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Course: COSC45</w:t>
      </w:r>
      <w:r w:rsidR="004E3EA2">
        <w:rPr>
          <w:bCs/>
        </w:rPr>
        <w:t>7.10</w:t>
      </w:r>
      <w:r w:rsidR="0066276C">
        <w:rPr>
          <w:bCs/>
        </w:rPr>
        <w:t>1</w:t>
      </w:r>
      <w:r w:rsidRPr="00E4407A">
        <w:rPr>
          <w:bCs/>
        </w:rPr>
        <w:t xml:space="preserve"> – Database Management Systems</w:t>
      </w:r>
    </w:p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Instructor: Leon Bernard</w:t>
      </w:r>
    </w:p>
    <w:p w:rsidR="00E4407A" w:rsidRPr="00E4407A" w:rsidRDefault="009D46BE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Room: YR-</w:t>
      </w:r>
      <w:r w:rsidR="007F38C8">
        <w:rPr>
          <w:bCs/>
        </w:rPr>
        <w:t>304</w:t>
      </w:r>
    </w:p>
    <w:p w:rsidR="00E4407A" w:rsidRPr="00E4407A" w:rsidRDefault="007F38C8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February</w:t>
      </w:r>
      <w:r w:rsidR="00D3135B">
        <w:rPr>
          <w:bCs/>
        </w:rPr>
        <w:t xml:space="preserve"> </w:t>
      </w:r>
      <w:r>
        <w:rPr>
          <w:bCs/>
        </w:rPr>
        <w:t>27</w:t>
      </w:r>
      <w:r w:rsidR="00E4407A" w:rsidRPr="00E4407A">
        <w:rPr>
          <w:bCs/>
        </w:rPr>
        <w:t xml:space="preserve">, </w:t>
      </w:r>
      <w:r>
        <w:rPr>
          <w:bCs/>
        </w:rPr>
        <w:t>2020</w:t>
      </w:r>
      <w:bookmarkStart w:id="0" w:name="_GoBack"/>
      <w:bookmarkEnd w:id="0"/>
      <w:r w:rsidR="00E4407A" w:rsidRPr="00E4407A">
        <w:rPr>
          <w:bCs/>
        </w:rPr>
        <w:t xml:space="preserve"> </w:t>
      </w:r>
      <w:r w:rsidR="0066276C">
        <w:rPr>
          <w:bCs/>
        </w:rPr>
        <w:t>7:00</w:t>
      </w:r>
      <w:r w:rsidR="004E3EA2">
        <w:rPr>
          <w:bCs/>
        </w:rPr>
        <w:t xml:space="preserve"> </w:t>
      </w:r>
      <w:r w:rsidR="00E4407A" w:rsidRPr="00E4407A">
        <w:rPr>
          <w:bCs/>
        </w:rPr>
        <w:t>pm</w:t>
      </w:r>
    </w:p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</w:p>
    <w:p w:rsidR="009660F5" w:rsidRPr="00FE24BB" w:rsidRDefault="002514E6" w:rsidP="009660F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Database Model</w:t>
      </w:r>
    </w:p>
    <w:p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5486400" cy="347789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86400" cy="553593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Pr="009660F5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53709A" w:rsidRPr="00FE24BB" w:rsidRDefault="002514E6" w:rsidP="00260A9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lastRenderedPageBreak/>
        <w:t>SQL statements</w:t>
      </w:r>
    </w:p>
    <w:p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5486400" cy="411734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14E6" w:rsidRDefault="00FE24BB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86400" cy="5477510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67E3" w:rsidRDefault="002514E6" w:rsidP="00E367E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Questions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list of employees who worked for department 5</w:t>
      </w:r>
      <w:r>
        <w:rPr>
          <w:bCs/>
        </w:rPr>
        <w:t>.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list of employees without dependents</w:t>
      </w:r>
      <w:r>
        <w:rPr>
          <w:bCs/>
        </w:rPr>
        <w:t>.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maximum salary of male employee</w:t>
      </w:r>
      <w:r>
        <w:rPr>
          <w:bCs/>
        </w:rPr>
        <w:t>s.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average salary of female employee</w:t>
      </w:r>
      <w:r>
        <w:rPr>
          <w:bCs/>
        </w:rPr>
        <w:t>s.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Increase female employees’</w:t>
      </w:r>
      <w:r w:rsidRPr="005768F7">
        <w:rPr>
          <w:bCs/>
        </w:rPr>
        <w:t xml:space="preserve"> salary by 10% then rerun the query from Question 4</w:t>
      </w:r>
      <w:r>
        <w:rPr>
          <w:bCs/>
        </w:rPr>
        <w:t>.</w:t>
      </w:r>
    </w:p>
    <w:p w:rsidR="005768F7" w:rsidRP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total number of hours work by each employee per department controlling the project</w:t>
      </w:r>
      <w:r>
        <w:rPr>
          <w:bCs/>
        </w:rPr>
        <w:t>.</w:t>
      </w:r>
    </w:p>
    <w:p w:rsidR="00E367E3" w:rsidRDefault="00E367E3" w:rsidP="00E36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dd columns </w:t>
      </w:r>
      <w:proofErr w:type="spellStart"/>
      <w:r>
        <w:rPr>
          <w:bCs/>
        </w:rPr>
        <w:t>TotalHours</w:t>
      </w:r>
      <w:proofErr w:type="spellEnd"/>
      <w:r>
        <w:rPr>
          <w:bCs/>
        </w:rPr>
        <w:t xml:space="preserve">  and </w:t>
      </w:r>
      <w:proofErr w:type="spellStart"/>
      <w:r>
        <w:rPr>
          <w:bCs/>
        </w:rPr>
        <w:t>NumOfEmployee</w:t>
      </w:r>
      <w:proofErr w:type="spellEnd"/>
      <w:r>
        <w:rPr>
          <w:bCs/>
        </w:rPr>
        <w:t xml:space="preserve"> to Project table</w:t>
      </w:r>
    </w:p>
    <w:p w:rsidR="00AA7316" w:rsidRPr="00E367E3" w:rsidRDefault="00AA7316" w:rsidP="00AA731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lastRenderedPageBreak/>
        <w:t>Create a view on Employee table which only display first name, last name and department umber</w:t>
      </w:r>
    </w:p>
    <w:p w:rsidR="00E367E3" w:rsidRDefault="00E367E3" w:rsidP="00E36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Create the following functions</w:t>
      </w:r>
    </w:p>
    <w:p w:rsidR="00E367E3" w:rsidRDefault="00E367E3" w:rsidP="00E367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 function which return the number of employees who worked on a specific project. The function input parameter is </w:t>
      </w:r>
      <w:proofErr w:type="spellStart"/>
      <w:r>
        <w:rPr>
          <w:bCs/>
        </w:rPr>
        <w:t>pnumber</w:t>
      </w:r>
      <w:proofErr w:type="spellEnd"/>
      <w:r>
        <w:rPr>
          <w:bCs/>
        </w:rPr>
        <w:t xml:space="preserve"> (integer)</w:t>
      </w:r>
    </w:p>
    <w:p w:rsidR="00E367E3" w:rsidRPr="00E367E3" w:rsidRDefault="00E367E3" w:rsidP="00E367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 function which return the sum of hours worked on a specific project. The function input parameter is </w:t>
      </w:r>
      <w:proofErr w:type="spellStart"/>
      <w:r>
        <w:rPr>
          <w:bCs/>
        </w:rPr>
        <w:t>pnumber</w:t>
      </w:r>
      <w:proofErr w:type="spellEnd"/>
      <w:r>
        <w:rPr>
          <w:bCs/>
        </w:rPr>
        <w:t xml:space="preserve"> (integer)</w:t>
      </w:r>
    </w:p>
    <w:p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p w:rsidR="00905EAE" w:rsidRPr="00E367E3" w:rsidRDefault="00905EAE" w:rsidP="00905E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Create a procedure which computes the average number of hours worked on each project for a department. The procedure input parameter should be department number</w:t>
      </w:r>
    </w:p>
    <w:p w:rsidR="00905EAE" w:rsidRDefault="00905EAE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p w:rsidR="00AA7316" w:rsidRDefault="00AA7316" w:rsidP="00AA731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Create an trigger on WORKS_ON table which updates Project’s </w:t>
      </w:r>
      <w:proofErr w:type="spellStart"/>
      <w:r>
        <w:rPr>
          <w:bCs/>
        </w:rPr>
        <w:t>TotalHours</w:t>
      </w:r>
      <w:proofErr w:type="spellEnd"/>
      <w:r>
        <w:rPr>
          <w:bCs/>
        </w:rPr>
        <w:t xml:space="preserve">  and </w:t>
      </w:r>
      <w:proofErr w:type="spellStart"/>
      <w:r>
        <w:rPr>
          <w:bCs/>
        </w:rPr>
        <w:t>NumOfEmployee</w:t>
      </w:r>
      <w:proofErr w:type="spellEnd"/>
      <w:r>
        <w:rPr>
          <w:bCs/>
        </w:rPr>
        <w:t xml:space="preserve"> columns using the functions from previous question</w:t>
      </w:r>
    </w:p>
    <w:p w:rsidR="002514E6" w:rsidRPr="00E4407A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sectPr w:rsidR="002514E6" w:rsidRPr="00E4407A" w:rsidSect="00B94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D6" w:rsidRDefault="00175AD6" w:rsidP="004472B9">
      <w:r>
        <w:separator/>
      </w:r>
    </w:p>
  </w:endnote>
  <w:endnote w:type="continuationSeparator" w:id="0">
    <w:p w:rsidR="00175AD6" w:rsidRDefault="00175AD6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4392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F4B" w:rsidRDefault="00E51A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81F4B">
          <w:instrText xml:space="preserve"> PAGE   \* MERGEFORMAT </w:instrText>
        </w:r>
        <w:r>
          <w:fldChar w:fldCharType="separate"/>
        </w:r>
        <w:r w:rsidR="007F38C8">
          <w:rPr>
            <w:noProof/>
          </w:rPr>
          <w:t>5</w:t>
        </w:r>
        <w:r>
          <w:rPr>
            <w:noProof/>
          </w:rPr>
          <w:fldChar w:fldCharType="end"/>
        </w:r>
        <w:r w:rsidR="00A81F4B">
          <w:t xml:space="preserve"> | </w:t>
        </w:r>
        <w:r w:rsidR="00A81F4B">
          <w:rPr>
            <w:color w:val="7F7F7F" w:themeColor="background1" w:themeShade="7F"/>
            <w:spacing w:val="60"/>
          </w:rPr>
          <w:t>Page</w:t>
        </w:r>
      </w:p>
    </w:sdtContent>
  </w:sdt>
  <w:p w:rsidR="004472B9" w:rsidRDefault="00447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D6" w:rsidRDefault="00175AD6" w:rsidP="004472B9">
      <w:r>
        <w:separator/>
      </w:r>
    </w:p>
  </w:footnote>
  <w:footnote w:type="continuationSeparator" w:id="0">
    <w:p w:rsidR="00175AD6" w:rsidRDefault="00175AD6" w:rsidP="0044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7C1335"/>
    <w:multiLevelType w:val="hybridMultilevel"/>
    <w:tmpl w:val="7B3E63C4"/>
    <w:lvl w:ilvl="0" w:tplc="BA6C468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C753E8"/>
    <w:multiLevelType w:val="hybridMultilevel"/>
    <w:tmpl w:val="A896F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8316FD"/>
    <w:multiLevelType w:val="hybridMultilevel"/>
    <w:tmpl w:val="3AC61F16"/>
    <w:lvl w:ilvl="0" w:tplc="FF74986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636465"/>
    <w:multiLevelType w:val="hybridMultilevel"/>
    <w:tmpl w:val="ADBA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2895"/>
    <w:multiLevelType w:val="hybridMultilevel"/>
    <w:tmpl w:val="2E64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AC680B"/>
    <w:multiLevelType w:val="hybridMultilevel"/>
    <w:tmpl w:val="06F6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688F"/>
    <w:multiLevelType w:val="hybridMultilevel"/>
    <w:tmpl w:val="00C0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941890"/>
    <w:multiLevelType w:val="hybridMultilevel"/>
    <w:tmpl w:val="E0BAB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19"/>
    <w:rsid w:val="00016C19"/>
    <w:rsid w:val="000228C8"/>
    <w:rsid w:val="000B15DD"/>
    <w:rsid w:val="000D6784"/>
    <w:rsid w:val="0014779B"/>
    <w:rsid w:val="00175AD6"/>
    <w:rsid w:val="0024612C"/>
    <w:rsid w:val="002514E6"/>
    <w:rsid w:val="00260A92"/>
    <w:rsid w:val="0026442E"/>
    <w:rsid w:val="00274C01"/>
    <w:rsid w:val="00294A62"/>
    <w:rsid w:val="002E5A92"/>
    <w:rsid w:val="00326A62"/>
    <w:rsid w:val="00356237"/>
    <w:rsid w:val="00382D7D"/>
    <w:rsid w:val="003830AE"/>
    <w:rsid w:val="003F4C74"/>
    <w:rsid w:val="0043529E"/>
    <w:rsid w:val="00436881"/>
    <w:rsid w:val="004472B9"/>
    <w:rsid w:val="004E3EA2"/>
    <w:rsid w:val="00512B65"/>
    <w:rsid w:val="0053709A"/>
    <w:rsid w:val="005768F7"/>
    <w:rsid w:val="0066276C"/>
    <w:rsid w:val="00662EC2"/>
    <w:rsid w:val="00761FA7"/>
    <w:rsid w:val="007E3524"/>
    <w:rsid w:val="007F38C8"/>
    <w:rsid w:val="00815078"/>
    <w:rsid w:val="00830CCB"/>
    <w:rsid w:val="0086499F"/>
    <w:rsid w:val="00905EAE"/>
    <w:rsid w:val="009660F5"/>
    <w:rsid w:val="00981084"/>
    <w:rsid w:val="00981FE9"/>
    <w:rsid w:val="009A2B01"/>
    <w:rsid w:val="009A6248"/>
    <w:rsid w:val="009B5619"/>
    <w:rsid w:val="009D46BE"/>
    <w:rsid w:val="00A72F74"/>
    <w:rsid w:val="00A81F4B"/>
    <w:rsid w:val="00A96815"/>
    <w:rsid w:val="00AA7316"/>
    <w:rsid w:val="00AE448D"/>
    <w:rsid w:val="00B5728A"/>
    <w:rsid w:val="00B947A8"/>
    <w:rsid w:val="00BA4EAC"/>
    <w:rsid w:val="00BD3604"/>
    <w:rsid w:val="00C72AF4"/>
    <w:rsid w:val="00D27174"/>
    <w:rsid w:val="00D3135B"/>
    <w:rsid w:val="00D44FED"/>
    <w:rsid w:val="00D5117E"/>
    <w:rsid w:val="00E367E3"/>
    <w:rsid w:val="00E4407A"/>
    <w:rsid w:val="00E51A72"/>
    <w:rsid w:val="00E57DAF"/>
    <w:rsid w:val="00E828AB"/>
    <w:rsid w:val="00EF4CA3"/>
    <w:rsid w:val="00F669DB"/>
    <w:rsid w:val="00FE24B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BD99B"/>
  <w15:docId w15:val="{C6E0E781-74F2-4FB0-952B-D70CAF2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A8F9-1EB5-4209-A38E-D4FD5E8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subject/>
  <dc:creator>Computer Science</dc:creator>
  <cp:keywords/>
  <dc:description/>
  <cp:lastModifiedBy>Bernard, Leon</cp:lastModifiedBy>
  <cp:revision>6</cp:revision>
  <dcterms:created xsi:type="dcterms:W3CDTF">2018-10-01T22:39:00Z</dcterms:created>
  <dcterms:modified xsi:type="dcterms:W3CDTF">2020-02-27T23:59:00Z</dcterms:modified>
</cp:coreProperties>
</file>